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与美食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与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18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华药膳与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